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61" w:rsidRPr="009D14E5" w:rsidRDefault="009D14E5" w:rsidP="009D1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4E5">
        <w:rPr>
          <w:rFonts w:ascii="Times New Roman" w:hAnsi="Times New Roman" w:cs="Times New Roman"/>
          <w:b/>
          <w:sz w:val="32"/>
          <w:szCs w:val="32"/>
        </w:rPr>
        <w:t>ROZPIS DOHLEDŮ NA PÍSEMNÉ ZÁVĚREČNÉ ZKOUŠKY</w:t>
      </w:r>
    </w:p>
    <w:p w:rsidR="009D14E5" w:rsidRDefault="00E931E1" w:rsidP="009D1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ÁTEK - </w:t>
      </w:r>
      <w:r w:rsidR="000C102B">
        <w:rPr>
          <w:rFonts w:ascii="Times New Roman" w:hAnsi="Times New Roman" w:cs="Times New Roman"/>
          <w:b/>
          <w:sz w:val="32"/>
          <w:szCs w:val="32"/>
        </w:rPr>
        <w:t>6</w:t>
      </w:r>
      <w:r w:rsidR="009D14E5" w:rsidRPr="009D14E5">
        <w:rPr>
          <w:rFonts w:ascii="Times New Roman" w:hAnsi="Times New Roman" w:cs="Times New Roman"/>
          <w:b/>
          <w:sz w:val="32"/>
          <w:szCs w:val="32"/>
        </w:rPr>
        <w:t>. 9. 201</w:t>
      </w:r>
      <w:r w:rsidR="000C102B">
        <w:rPr>
          <w:rFonts w:ascii="Times New Roman" w:hAnsi="Times New Roman" w:cs="Times New Roman"/>
          <w:b/>
          <w:sz w:val="32"/>
          <w:szCs w:val="32"/>
        </w:rPr>
        <w:t>9</w:t>
      </w:r>
    </w:p>
    <w:p w:rsidR="009D14E5" w:rsidRDefault="009D14E5" w:rsidP="009D1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9794" w:type="dxa"/>
        <w:tblInd w:w="2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1"/>
        <w:gridCol w:w="1073"/>
        <w:gridCol w:w="1469"/>
        <w:gridCol w:w="1411"/>
        <w:gridCol w:w="1483"/>
        <w:gridCol w:w="1595"/>
        <w:gridCol w:w="1672"/>
      </w:tblGrid>
      <w:tr w:rsidR="00E931E1" w:rsidTr="00811FBE">
        <w:trPr>
          <w:trHeight w:val="454"/>
        </w:trPr>
        <w:tc>
          <w:tcPr>
            <w:tcW w:w="1091" w:type="dxa"/>
            <w:vMerge w:val="restart"/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4E5">
              <w:rPr>
                <w:rFonts w:ascii="Times New Roman" w:hAnsi="Times New Roman" w:cs="Times New Roman"/>
                <w:b/>
                <w:sz w:val="28"/>
                <w:szCs w:val="28"/>
              </w:rPr>
              <w:t>Třída</w:t>
            </w:r>
          </w:p>
        </w:tc>
        <w:tc>
          <w:tcPr>
            <w:tcW w:w="1073" w:type="dxa"/>
            <w:vMerge w:val="restart"/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4E5">
              <w:rPr>
                <w:rFonts w:ascii="Times New Roman" w:hAnsi="Times New Roman" w:cs="Times New Roman"/>
                <w:b/>
                <w:sz w:val="28"/>
                <w:szCs w:val="28"/>
              </w:rPr>
              <w:t>Číslo učebny</w:t>
            </w:r>
          </w:p>
        </w:tc>
        <w:tc>
          <w:tcPr>
            <w:tcW w:w="2880" w:type="dxa"/>
            <w:gridSpan w:val="2"/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dání, </w:t>
            </w:r>
            <w:r w:rsidRPr="009D14E5">
              <w:rPr>
                <w:rFonts w:ascii="Times New Roman" w:hAnsi="Times New Roman" w:cs="Times New Roman"/>
                <w:b/>
                <w:sz w:val="28"/>
                <w:szCs w:val="28"/>
              </w:rPr>
              <w:t>1. - 2. h</w:t>
            </w:r>
          </w:p>
        </w:tc>
        <w:tc>
          <w:tcPr>
            <w:tcW w:w="1483" w:type="dxa"/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4E5">
              <w:rPr>
                <w:rFonts w:ascii="Times New Roman" w:hAnsi="Times New Roman" w:cs="Times New Roman"/>
                <w:b/>
                <w:sz w:val="28"/>
                <w:szCs w:val="28"/>
              </w:rPr>
              <w:t>3. h</w:t>
            </w:r>
          </w:p>
        </w:tc>
        <w:tc>
          <w:tcPr>
            <w:tcW w:w="1595" w:type="dxa"/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4E5">
              <w:rPr>
                <w:rFonts w:ascii="Times New Roman" w:hAnsi="Times New Roman" w:cs="Times New Roman"/>
                <w:b/>
                <w:sz w:val="28"/>
                <w:szCs w:val="28"/>
              </w:rPr>
              <w:t>4. h</w:t>
            </w:r>
          </w:p>
        </w:tc>
        <w:tc>
          <w:tcPr>
            <w:tcW w:w="1672" w:type="dxa"/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4E5">
              <w:rPr>
                <w:rFonts w:ascii="Times New Roman" w:hAnsi="Times New Roman" w:cs="Times New Roman"/>
                <w:b/>
                <w:sz w:val="28"/>
                <w:szCs w:val="28"/>
              </w:rPr>
              <w:t>5. h</w:t>
            </w:r>
          </w:p>
        </w:tc>
      </w:tr>
      <w:tr w:rsidR="00E931E1" w:rsidTr="00811FBE">
        <w:trPr>
          <w:trHeight w:val="454"/>
        </w:trPr>
        <w:tc>
          <w:tcPr>
            <w:tcW w:w="1091" w:type="dxa"/>
            <w:vMerge/>
            <w:tcBorders>
              <w:bottom w:val="double" w:sz="6" w:space="0" w:color="auto"/>
            </w:tcBorders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bottom w:val="double" w:sz="6" w:space="0" w:color="auto"/>
            </w:tcBorders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double" w:sz="6" w:space="0" w:color="auto"/>
            </w:tcBorders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:45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D14E5">
              <w:rPr>
                <w:rFonts w:ascii="Times New Roman" w:hAnsi="Times New Roman" w:cs="Times New Roman"/>
                <w:b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bottom w:val="double" w:sz="6" w:space="0" w:color="auto"/>
            </w:tcBorders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D14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D1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D14E5">
              <w:rPr>
                <w:rFonts w:ascii="Times New Roman" w:hAnsi="Times New Roman" w:cs="Times New Roman"/>
                <w:b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bottom w:val="double" w:sz="6" w:space="0" w:color="auto"/>
            </w:tcBorders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10 -10:05</w:t>
            </w:r>
          </w:p>
        </w:tc>
        <w:tc>
          <w:tcPr>
            <w:tcW w:w="1595" w:type="dxa"/>
            <w:tcBorders>
              <w:bottom w:val="double" w:sz="6" w:space="0" w:color="auto"/>
            </w:tcBorders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5 – 10:55</w:t>
            </w:r>
          </w:p>
        </w:tc>
        <w:tc>
          <w:tcPr>
            <w:tcW w:w="1672" w:type="dxa"/>
            <w:tcBorders>
              <w:bottom w:val="double" w:sz="6" w:space="0" w:color="auto"/>
            </w:tcBorders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 – 12:00</w:t>
            </w:r>
          </w:p>
        </w:tc>
      </w:tr>
      <w:tr w:rsidR="008B0ED1" w:rsidTr="00811FBE">
        <w:trPr>
          <w:trHeight w:val="510"/>
        </w:trPr>
        <w:tc>
          <w:tcPr>
            <w:tcW w:w="109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B0ED1" w:rsidRPr="009D14E5" w:rsidRDefault="008B0ED1" w:rsidP="009D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4E5">
              <w:rPr>
                <w:rFonts w:ascii="Times New Roman" w:hAnsi="Times New Roman" w:cs="Times New Roman"/>
                <w:b/>
                <w:sz w:val="28"/>
                <w:szCs w:val="28"/>
              </w:rPr>
              <w:t>AM 3</w:t>
            </w:r>
          </w:p>
        </w:tc>
        <w:tc>
          <w:tcPr>
            <w:tcW w:w="107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B0ED1" w:rsidRPr="00B165FC" w:rsidRDefault="008B0ED1" w:rsidP="003F76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3F76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7</w:t>
            </w:r>
          </w:p>
        </w:tc>
        <w:tc>
          <w:tcPr>
            <w:tcW w:w="146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B0ED1" w:rsidRPr="009D14E5" w:rsidRDefault="008B0ED1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Š</w:t>
            </w:r>
          </w:p>
        </w:tc>
        <w:tc>
          <w:tcPr>
            <w:tcW w:w="141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B0ED1" w:rsidRDefault="00497EB6" w:rsidP="00E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Š</w:t>
            </w:r>
          </w:p>
        </w:tc>
        <w:tc>
          <w:tcPr>
            <w:tcW w:w="148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B0ED1" w:rsidRPr="009D14E5" w:rsidRDefault="00497EB6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L</w:t>
            </w:r>
          </w:p>
        </w:tc>
        <w:tc>
          <w:tcPr>
            <w:tcW w:w="159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B0ED1" w:rsidRPr="009D14E5" w:rsidRDefault="00136AAC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Š</w:t>
            </w:r>
          </w:p>
        </w:tc>
        <w:tc>
          <w:tcPr>
            <w:tcW w:w="167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B0ED1" w:rsidRPr="009D14E5" w:rsidRDefault="00497EB6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L</w:t>
            </w:r>
          </w:p>
        </w:tc>
      </w:tr>
      <w:tr w:rsidR="008B0ED1" w:rsidTr="00811FBE">
        <w:trPr>
          <w:trHeight w:val="510"/>
        </w:trPr>
        <w:tc>
          <w:tcPr>
            <w:tcW w:w="1091" w:type="dxa"/>
            <w:tcBorders>
              <w:top w:val="double" w:sz="6" w:space="0" w:color="auto"/>
            </w:tcBorders>
            <w:vAlign w:val="center"/>
          </w:tcPr>
          <w:p w:rsidR="008B0ED1" w:rsidRPr="009D14E5" w:rsidRDefault="008B0ED1" w:rsidP="009D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 3</w:t>
            </w:r>
          </w:p>
        </w:tc>
        <w:tc>
          <w:tcPr>
            <w:tcW w:w="1073" w:type="dxa"/>
            <w:vMerge w:val="restart"/>
            <w:tcBorders>
              <w:top w:val="double" w:sz="6" w:space="0" w:color="auto"/>
            </w:tcBorders>
            <w:vAlign w:val="center"/>
          </w:tcPr>
          <w:p w:rsidR="008B0ED1" w:rsidRPr="00B165FC" w:rsidRDefault="008B0ED1" w:rsidP="009D14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50</w:t>
            </w:r>
          </w:p>
        </w:tc>
        <w:tc>
          <w:tcPr>
            <w:tcW w:w="1469" w:type="dxa"/>
            <w:tcBorders>
              <w:top w:val="double" w:sz="6" w:space="0" w:color="auto"/>
            </w:tcBorders>
            <w:vAlign w:val="center"/>
          </w:tcPr>
          <w:p w:rsidR="008B0ED1" w:rsidRPr="009D14E5" w:rsidRDefault="008B0ED1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A</w:t>
            </w:r>
            <w:bookmarkStart w:id="0" w:name="_GoBack"/>
            <w:bookmarkEnd w:id="0"/>
          </w:p>
        </w:tc>
        <w:tc>
          <w:tcPr>
            <w:tcW w:w="1411" w:type="dxa"/>
            <w:vMerge w:val="restart"/>
            <w:tcBorders>
              <w:top w:val="double" w:sz="6" w:space="0" w:color="auto"/>
            </w:tcBorders>
            <w:vAlign w:val="center"/>
          </w:tcPr>
          <w:p w:rsidR="008B0ED1" w:rsidRDefault="003F764A" w:rsidP="00E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1483" w:type="dxa"/>
            <w:vMerge w:val="restart"/>
            <w:tcBorders>
              <w:top w:val="double" w:sz="6" w:space="0" w:color="auto"/>
            </w:tcBorders>
            <w:vAlign w:val="center"/>
          </w:tcPr>
          <w:p w:rsidR="008B0ED1" w:rsidRPr="009D14E5" w:rsidRDefault="003F764A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</w:t>
            </w:r>
          </w:p>
        </w:tc>
        <w:tc>
          <w:tcPr>
            <w:tcW w:w="1595" w:type="dxa"/>
            <w:vMerge w:val="restart"/>
            <w:tcBorders>
              <w:top w:val="double" w:sz="6" w:space="0" w:color="auto"/>
            </w:tcBorders>
            <w:vAlign w:val="center"/>
          </w:tcPr>
          <w:p w:rsidR="008B0ED1" w:rsidRPr="009D14E5" w:rsidRDefault="00136AAC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</w:t>
            </w:r>
          </w:p>
        </w:tc>
        <w:tc>
          <w:tcPr>
            <w:tcW w:w="1672" w:type="dxa"/>
            <w:vMerge w:val="restart"/>
            <w:tcBorders>
              <w:top w:val="double" w:sz="6" w:space="0" w:color="auto"/>
            </w:tcBorders>
            <w:vAlign w:val="center"/>
          </w:tcPr>
          <w:p w:rsidR="008B0ED1" w:rsidRPr="009D14E5" w:rsidRDefault="003F764A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</w:t>
            </w:r>
          </w:p>
        </w:tc>
      </w:tr>
      <w:tr w:rsidR="008B0ED1" w:rsidTr="00811FBE">
        <w:trPr>
          <w:trHeight w:val="510"/>
        </w:trPr>
        <w:tc>
          <w:tcPr>
            <w:tcW w:w="1091" w:type="dxa"/>
            <w:vAlign w:val="center"/>
          </w:tcPr>
          <w:p w:rsidR="008B0ED1" w:rsidRPr="009D14E5" w:rsidRDefault="003F764A" w:rsidP="003F7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SJ</w:t>
            </w:r>
            <w:r w:rsidR="008B0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73" w:type="dxa"/>
            <w:vMerge/>
            <w:vAlign w:val="center"/>
          </w:tcPr>
          <w:p w:rsidR="008B0ED1" w:rsidRPr="00B165FC" w:rsidRDefault="008B0ED1" w:rsidP="004868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8B0ED1" w:rsidRPr="009D14E5" w:rsidRDefault="003F764A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A</w:t>
            </w:r>
          </w:p>
        </w:tc>
        <w:tc>
          <w:tcPr>
            <w:tcW w:w="1411" w:type="dxa"/>
            <w:vMerge/>
            <w:vAlign w:val="center"/>
          </w:tcPr>
          <w:p w:rsidR="008B0ED1" w:rsidRPr="009D14E5" w:rsidRDefault="008B0ED1" w:rsidP="00E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  <w:vAlign w:val="center"/>
          </w:tcPr>
          <w:p w:rsidR="008B0ED1" w:rsidRPr="009D14E5" w:rsidRDefault="008B0ED1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vAlign w:val="center"/>
          </w:tcPr>
          <w:p w:rsidR="008B0ED1" w:rsidRPr="009D14E5" w:rsidRDefault="008B0ED1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vAlign w:val="center"/>
          </w:tcPr>
          <w:p w:rsidR="008B0ED1" w:rsidRPr="009D14E5" w:rsidRDefault="008B0ED1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ED1" w:rsidTr="00811FBE">
        <w:trPr>
          <w:trHeight w:val="510"/>
        </w:trPr>
        <w:tc>
          <w:tcPr>
            <w:tcW w:w="1091" w:type="dxa"/>
            <w:tcBorders>
              <w:bottom w:val="single" w:sz="8" w:space="0" w:color="auto"/>
            </w:tcBorders>
            <w:vAlign w:val="center"/>
          </w:tcPr>
          <w:p w:rsidR="008B0ED1" w:rsidRPr="009D14E5" w:rsidRDefault="003F764A" w:rsidP="00486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</w:t>
            </w:r>
            <w:r w:rsidR="008B0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073" w:type="dxa"/>
            <w:vMerge/>
            <w:tcBorders>
              <w:bottom w:val="single" w:sz="8" w:space="0" w:color="auto"/>
            </w:tcBorders>
            <w:vAlign w:val="center"/>
          </w:tcPr>
          <w:p w:rsidR="008B0ED1" w:rsidRPr="00B165FC" w:rsidRDefault="008B0ED1" w:rsidP="004868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8" w:space="0" w:color="auto"/>
            </w:tcBorders>
            <w:vAlign w:val="center"/>
          </w:tcPr>
          <w:p w:rsidR="008B0ED1" w:rsidRPr="009D14E5" w:rsidRDefault="003F764A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B</w:t>
            </w:r>
          </w:p>
        </w:tc>
        <w:tc>
          <w:tcPr>
            <w:tcW w:w="1411" w:type="dxa"/>
            <w:vMerge/>
            <w:vAlign w:val="center"/>
          </w:tcPr>
          <w:p w:rsidR="008B0ED1" w:rsidRPr="009D14E5" w:rsidRDefault="008B0ED1" w:rsidP="00E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bottom w:val="single" w:sz="8" w:space="0" w:color="auto"/>
            </w:tcBorders>
            <w:vAlign w:val="center"/>
          </w:tcPr>
          <w:p w:rsidR="008B0ED1" w:rsidRPr="009D14E5" w:rsidRDefault="008B0ED1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vAlign w:val="center"/>
          </w:tcPr>
          <w:p w:rsidR="008B0ED1" w:rsidRPr="009D14E5" w:rsidRDefault="008B0ED1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bottom w:val="single" w:sz="8" w:space="0" w:color="auto"/>
            </w:tcBorders>
            <w:vAlign w:val="center"/>
          </w:tcPr>
          <w:p w:rsidR="008B0ED1" w:rsidRPr="009D14E5" w:rsidRDefault="008B0ED1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ED1" w:rsidTr="00811FBE">
        <w:trPr>
          <w:trHeight w:val="510"/>
        </w:trPr>
        <w:tc>
          <w:tcPr>
            <w:tcW w:w="109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B0ED1" w:rsidRPr="009D14E5" w:rsidRDefault="003F764A" w:rsidP="00506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</w:t>
            </w:r>
            <w:r w:rsidR="008B0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073" w:type="dxa"/>
            <w:vMerge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B0ED1" w:rsidRPr="00B165FC" w:rsidRDefault="008B0ED1" w:rsidP="00506D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B0ED1" w:rsidRPr="009D14E5" w:rsidRDefault="003F764A" w:rsidP="0050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1411" w:type="dxa"/>
            <w:vMerge/>
            <w:tcBorders>
              <w:bottom w:val="double" w:sz="4" w:space="0" w:color="auto"/>
            </w:tcBorders>
            <w:vAlign w:val="center"/>
          </w:tcPr>
          <w:p w:rsidR="008B0ED1" w:rsidRPr="009D14E5" w:rsidRDefault="008B0ED1" w:rsidP="00E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B0ED1" w:rsidRPr="009D14E5" w:rsidRDefault="008B0ED1" w:rsidP="0050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B0ED1" w:rsidRPr="009D14E5" w:rsidRDefault="008B0ED1" w:rsidP="0050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B0ED1" w:rsidRPr="009D14E5" w:rsidRDefault="008B0ED1" w:rsidP="0050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ED1" w:rsidTr="00811FBE">
        <w:trPr>
          <w:trHeight w:val="510"/>
        </w:trPr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8B0ED1" w:rsidRPr="009D14E5" w:rsidRDefault="008B0ED1" w:rsidP="009D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M 3</w:t>
            </w:r>
          </w:p>
        </w:tc>
        <w:tc>
          <w:tcPr>
            <w:tcW w:w="1073" w:type="dxa"/>
            <w:vMerge w:val="restart"/>
            <w:tcBorders>
              <w:top w:val="double" w:sz="4" w:space="0" w:color="auto"/>
            </w:tcBorders>
            <w:vAlign w:val="center"/>
          </w:tcPr>
          <w:p w:rsidR="008B0ED1" w:rsidRPr="00B165FC" w:rsidRDefault="003F764A" w:rsidP="00506D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69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vAlign w:val="center"/>
          </w:tcPr>
          <w:p w:rsidR="008B0ED1" w:rsidRPr="009D14E5" w:rsidRDefault="003F764A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I</w:t>
            </w:r>
          </w:p>
        </w:tc>
        <w:tc>
          <w:tcPr>
            <w:tcW w:w="1411" w:type="dxa"/>
            <w:vMerge w:val="restart"/>
            <w:tcBorders>
              <w:top w:val="double" w:sz="4" w:space="0" w:color="auto"/>
            </w:tcBorders>
            <w:vAlign w:val="center"/>
          </w:tcPr>
          <w:p w:rsidR="008B0ED1" w:rsidRDefault="00497EB6" w:rsidP="00E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</w:t>
            </w:r>
          </w:p>
        </w:tc>
        <w:tc>
          <w:tcPr>
            <w:tcW w:w="1483" w:type="dxa"/>
            <w:vMerge w:val="restart"/>
            <w:tcBorders>
              <w:top w:val="double" w:sz="4" w:space="0" w:color="auto"/>
            </w:tcBorders>
            <w:vAlign w:val="center"/>
          </w:tcPr>
          <w:p w:rsidR="008B0ED1" w:rsidRPr="009D14E5" w:rsidRDefault="003F764A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Y</w:t>
            </w:r>
          </w:p>
        </w:tc>
        <w:tc>
          <w:tcPr>
            <w:tcW w:w="1595" w:type="dxa"/>
            <w:vMerge w:val="restart"/>
            <w:tcBorders>
              <w:top w:val="double" w:sz="4" w:space="0" w:color="auto"/>
            </w:tcBorders>
            <w:vAlign w:val="center"/>
          </w:tcPr>
          <w:p w:rsidR="008B0ED1" w:rsidRPr="009D14E5" w:rsidRDefault="003F764A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B</w:t>
            </w:r>
          </w:p>
        </w:tc>
        <w:tc>
          <w:tcPr>
            <w:tcW w:w="1672" w:type="dxa"/>
            <w:vMerge w:val="restart"/>
            <w:tcBorders>
              <w:top w:val="double" w:sz="4" w:space="0" w:color="auto"/>
            </w:tcBorders>
            <w:vAlign w:val="center"/>
          </w:tcPr>
          <w:p w:rsidR="008B0ED1" w:rsidRPr="009D14E5" w:rsidRDefault="003F764A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</w:t>
            </w:r>
          </w:p>
        </w:tc>
      </w:tr>
      <w:tr w:rsidR="008B0ED1" w:rsidTr="00811FBE">
        <w:trPr>
          <w:trHeight w:val="510"/>
        </w:trPr>
        <w:tc>
          <w:tcPr>
            <w:tcW w:w="1091" w:type="dxa"/>
            <w:vAlign w:val="center"/>
          </w:tcPr>
          <w:p w:rsidR="008B0ED1" w:rsidRPr="009D14E5" w:rsidRDefault="003F764A" w:rsidP="009D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 w:rsidR="008B0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073" w:type="dxa"/>
            <w:vMerge/>
            <w:vAlign w:val="center"/>
          </w:tcPr>
          <w:p w:rsidR="008B0ED1" w:rsidRPr="00B165FC" w:rsidRDefault="008B0ED1" w:rsidP="00506D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8B0ED1" w:rsidRPr="009D14E5" w:rsidRDefault="003F764A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</w:t>
            </w:r>
          </w:p>
        </w:tc>
        <w:tc>
          <w:tcPr>
            <w:tcW w:w="1411" w:type="dxa"/>
            <w:vMerge/>
          </w:tcPr>
          <w:p w:rsidR="008B0ED1" w:rsidRPr="009D14E5" w:rsidRDefault="008B0ED1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  <w:vAlign w:val="center"/>
          </w:tcPr>
          <w:p w:rsidR="008B0ED1" w:rsidRPr="009D14E5" w:rsidRDefault="008B0ED1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vAlign w:val="center"/>
          </w:tcPr>
          <w:p w:rsidR="008B0ED1" w:rsidRPr="009D14E5" w:rsidRDefault="008B0ED1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vAlign w:val="center"/>
          </w:tcPr>
          <w:p w:rsidR="008B0ED1" w:rsidRPr="009D14E5" w:rsidRDefault="008B0ED1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ED1" w:rsidTr="00811FBE">
        <w:trPr>
          <w:trHeight w:val="510"/>
        </w:trPr>
        <w:tc>
          <w:tcPr>
            <w:tcW w:w="1091" w:type="dxa"/>
            <w:vAlign w:val="center"/>
          </w:tcPr>
          <w:p w:rsidR="008B0ED1" w:rsidRPr="009D14E5" w:rsidRDefault="003F764A" w:rsidP="00506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P</w:t>
            </w:r>
            <w:r w:rsidR="008B0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073" w:type="dxa"/>
            <w:vMerge/>
            <w:vAlign w:val="center"/>
          </w:tcPr>
          <w:p w:rsidR="008B0ED1" w:rsidRPr="00B165FC" w:rsidRDefault="008B0ED1" w:rsidP="00506D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8B0ED1" w:rsidRPr="009D14E5" w:rsidRDefault="003F764A" w:rsidP="0050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S</w:t>
            </w:r>
          </w:p>
        </w:tc>
        <w:tc>
          <w:tcPr>
            <w:tcW w:w="1411" w:type="dxa"/>
            <w:vMerge/>
          </w:tcPr>
          <w:p w:rsidR="008B0ED1" w:rsidRPr="009D14E5" w:rsidRDefault="008B0ED1" w:rsidP="0050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  <w:vAlign w:val="center"/>
          </w:tcPr>
          <w:p w:rsidR="008B0ED1" w:rsidRPr="009D14E5" w:rsidRDefault="008B0ED1" w:rsidP="0050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vAlign w:val="center"/>
          </w:tcPr>
          <w:p w:rsidR="008B0ED1" w:rsidRPr="009D14E5" w:rsidRDefault="008B0ED1" w:rsidP="0050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vAlign w:val="center"/>
          </w:tcPr>
          <w:p w:rsidR="008B0ED1" w:rsidRPr="009D14E5" w:rsidRDefault="008B0ED1" w:rsidP="0050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4E5" w:rsidRPr="009D14E5" w:rsidRDefault="009D14E5" w:rsidP="009D1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D14E5" w:rsidRPr="009D14E5" w:rsidSect="009D1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5373"/>
    <w:multiLevelType w:val="hybridMultilevel"/>
    <w:tmpl w:val="F1A4C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943AD"/>
    <w:multiLevelType w:val="hybridMultilevel"/>
    <w:tmpl w:val="0FE05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E5"/>
    <w:rsid w:val="00022F2A"/>
    <w:rsid w:val="000C102B"/>
    <w:rsid w:val="00136AAC"/>
    <w:rsid w:val="003F764A"/>
    <w:rsid w:val="004868F2"/>
    <w:rsid w:val="00497EB6"/>
    <w:rsid w:val="005A148C"/>
    <w:rsid w:val="006373B2"/>
    <w:rsid w:val="00811FBE"/>
    <w:rsid w:val="00897461"/>
    <w:rsid w:val="008B0ED1"/>
    <w:rsid w:val="009D14E5"/>
    <w:rsid w:val="009E09E4"/>
    <w:rsid w:val="009F60A5"/>
    <w:rsid w:val="00A43CBD"/>
    <w:rsid w:val="00A74F37"/>
    <w:rsid w:val="00B165FC"/>
    <w:rsid w:val="00BA185B"/>
    <w:rsid w:val="00C901F5"/>
    <w:rsid w:val="00D1616B"/>
    <w:rsid w:val="00E931E1"/>
    <w:rsid w:val="00F7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BA9B"/>
  <w15:chartTrackingRefBased/>
  <w15:docId w15:val="{2B1061FC-99A8-442E-824E-50301AEB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D1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D14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6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2E7F-4E07-404C-97E9-D116563D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učera</dc:creator>
  <cp:keywords/>
  <dc:description/>
  <cp:lastModifiedBy>admin</cp:lastModifiedBy>
  <cp:revision>24</cp:revision>
  <cp:lastPrinted>2018-09-04T10:55:00Z</cp:lastPrinted>
  <dcterms:created xsi:type="dcterms:W3CDTF">2018-08-10T10:01:00Z</dcterms:created>
  <dcterms:modified xsi:type="dcterms:W3CDTF">2019-09-02T13:18:00Z</dcterms:modified>
</cp:coreProperties>
</file>